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5F75" w14:textId="77777777" w:rsidR="003240DF" w:rsidRDefault="003240DF" w:rsidP="003240D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181FFCB" w14:textId="5D2213CC" w:rsidR="00BB2986" w:rsidRDefault="00000000" w:rsidP="003240D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II</w:t>
      </w:r>
    </w:p>
    <w:p w14:paraId="333EDEFF" w14:textId="77777777" w:rsidR="00BB2986" w:rsidRDefault="0000000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ário</w:t>
      </w:r>
    </w:p>
    <w:p w14:paraId="0DFDA4B9" w14:textId="77777777" w:rsidR="00BB2986" w:rsidRDefault="00BB2986">
      <w:pPr>
        <w:spacing w:after="0"/>
        <w:jc w:val="center"/>
        <w:rPr>
          <w:rFonts w:cstheme="minorHAnsi"/>
          <w:b/>
          <w:bCs/>
        </w:rPr>
      </w:pPr>
    </w:p>
    <w:tbl>
      <w:tblPr>
        <w:tblW w:w="8984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9"/>
        <w:gridCol w:w="6475"/>
      </w:tblGrid>
      <w:tr w:rsidR="00BB2986" w14:paraId="1196DC94" w14:textId="77777777">
        <w:trPr>
          <w:trHeight w:val="284"/>
          <w:jc w:val="center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4F6A4" w14:textId="77777777" w:rsidR="00BB2986" w:rsidRDefault="00000000">
            <w:pPr>
              <w:widowControl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theme="minorHAnsi"/>
                <w:b/>
                <w:bCs/>
              </w:rPr>
              <w:t>DADOS DO PESQUISADOR</w:t>
            </w:r>
          </w:p>
        </w:tc>
      </w:tr>
      <w:tr w:rsidR="00BB2986" w14:paraId="1D7F8B20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BED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: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BD8" w14:textId="77777777" w:rsidR="00BB2986" w:rsidRDefault="00BB2986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BB2986" w14:paraId="634122F4" w14:textId="77777777">
        <w:trPr>
          <w:trHeight w:val="284"/>
          <w:jc w:val="center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15A1" w14:textId="67F32D2B" w:rsidR="00BB2986" w:rsidRDefault="004B3017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ícula SIAPE: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483" w14:textId="77777777" w:rsidR="00BB2986" w:rsidRDefault="00BB2986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BB2986" w14:paraId="4A645BB2" w14:textId="77777777">
        <w:trPr>
          <w:trHeight w:val="284"/>
          <w:jc w:val="center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E1C7" w14:textId="7718BF35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tegoria</w:t>
            </w:r>
            <w:r w:rsidR="004B3017">
              <w:rPr>
                <w:rFonts w:cs="Calibri"/>
                <w:b/>
              </w:rPr>
              <w:t>: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1CA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ém-doutor </w:t>
            </w:r>
            <w:proofErr w:type="gramStart"/>
            <w:r>
              <w:rPr>
                <w:rFonts w:cs="Calibri"/>
              </w:rPr>
              <w:t xml:space="preserve">(  </w:t>
            </w:r>
            <w:proofErr w:type="gramEnd"/>
            <w:r>
              <w:rPr>
                <w:rFonts w:cs="Calibri"/>
              </w:rPr>
              <w:t xml:space="preserve"> )       Recém-empossado (    )</w:t>
            </w:r>
          </w:p>
        </w:tc>
      </w:tr>
      <w:tr w:rsidR="00BB2986" w14:paraId="4A145F4B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A94A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amento/Centro: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2565" w14:textId="77777777" w:rsidR="00BB2986" w:rsidRDefault="00BB2986">
            <w:pPr>
              <w:widowControl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BB2986" w14:paraId="1CB39A9F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8A4A7" w14:textId="77777777" w:rsidR="00BB2986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redenciado a Programa de Pós-Graduação?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15D6E" w14:textId="77777777" w:rsidR="00BB2986" w:rsidRDefault="00000000">
            <w:pPr>
              <w:widowControl w:val="0"/>
              <w:spacing w:after="0" w:line="360" w:lineRule="auto"/>
              <w:rPr>
                <w:rFonts w:cs="Calibri"/>
                <w:bCs/>
                <w:szCs w:val="24"/>
              </w:rPr>
            </w:pPr>
            <w:proofErr w:type="gramStart"/>
            <w:r>
              <w:rPr>
                <w:rFonts w:cs="Calibri"/>
                <w:bCs/>
                <w:szCs w:val="24"/>
              </w:rPr>
              <w:t xml:space="preserve">(  </w:t>
            </w:r>
            <w:proofErr w:type="gramEnd"/>
            <w:r>
              <w:rPr>
                <w:rFonts w:cs="Calibri"/>
                <w:bCs/>
                <w:szCs w:val="24"/>
              </w:rPr>
              <w:t xml:space="preserve"> ) SIM    (   ) NÃO</w:t>
            </w:r>
          </w:p>
          <w:p w14:paraId="729A18BA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me do PPG:</w:t>
            </w:r>
          </w:p>
        </w:tc>
      </w:tr>
      <w:tr w:rsidR="00BB2986" w14:paraId="3BF029A5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F93C3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íder de Grupo de Pesquisa certificado no Diretório do CNPQ?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7D0C" w14:textId="77777777" w:rsidR="00BB2986" w:rsidRDefault="00000000">
            <w:pPr>
              <w:widowControl w:val="0"/>
              <w:spacing w:after="0" w:line="360" w:lineRule="auto"/>
              <w:rPr>
                <w:rFonts w:cs="Calibri"/>
                <w:bCs/>
                <w:szCs w:val="24"/>
              </w:rPr>
            </w:pPr>
            <w:proofErr w:type="gramStart"/>
            <w:r>
              <w:rPr>
                <w:rFonts w:cs="Calibri"/>
                <w:bCs/>
                <w:szCs w:val="24"/>
              </w:rPr>
              <w:t xml:space="preserve">(  </w:t>
            </w:r>
            <w:proofErr w:type="gramEnd"/>
            <w:r>
              <w:rPr>
                <w:rFonts w:cs="Calibri"/>
                <w:bCs/>
                <w:szCs w:val="24"/>
              </w:rPr>
              <w:t xml:space="preserve"> ) SIM(   ) NÃO</w:t>
            </w:r>
          </w:p>
          <w:p w14:paraId="000E3411" w14:textId="77777777" w:rsidR="00BB2986" w:rsidRDefault="00000000">
            <w:pPr>
              <w:widowControl w:val="0"/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Cs/>
                <w:szCs w:val="24"/>
              </w:rPr>
              <w:t>Link do grupo de pesquisa:</w:t>
            </w:r>
          </w:p>
        </w:tc>
      </w:tr>
      <w:tr w:rsidR="00BB2986" w14:paraId="166C30AA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A8500" w14:textId="0B6C4660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szCs w:val="24"/>
              </w:rPr>
            </w:pPr>
            <w:r>
              <w:rPr>
                <w:rFonts w:cs="Calibri"/>
                <w:b/>
                <w:color w:val="000000"/>
                <w:szCs w:val="24"/>
              </w:rPr>
              <w:t>Pontuação total</w:t>
            </w:r>
            <w:r w:rsidR="004B3017">
              <w:rPr>
                <w:rFonts w:cs="Calibri"/>
                <w:b/>
                <w:color w:val="000000"/>
                <w:szCs w:val="24"/>
              </w:rPr>
              <w:t>:</w:t>
            </w:r>
          </w:p>
          <w:p w14:paraId="024CFAE4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</w:rPr>
              <w:t>Somar pontuação da produção intelectual e de participação em PPG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19E8B" w14:textId="77777777" w:rsidR="00BB2986" w:rsidRDefault="00BB2986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BB2986" w14:paraId="1E2E3A5D" w14:textId="77777777">
        <w:trPr>
          <w:trHeight w:val="284"/>
          <w:jc w:val="center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39F08" w14:textId="77777777" w:rsidR="00BB2986" w:rsidRDefault="00000000">
            <w:pPr>
              <w:widowControl w:val="0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DOS PARA TRANSFERÊNCIA PATRIMONIAL</w:t>
            </w:r>
          </w:p>
          <w:p w14:paraId="6D48D55D" w14:textId="77777777" w:rsidR="00BB2986" w:rsidRDefault="00000000">
            <w:pPr>
              <w:widowControl w:val="0"/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Cs/>
                <w:sz w:val="18"/>
                <w:szCs w:val="20"/>
              </w:rPr>
              <w:t>(Observar item 3.2 da Chamada Interna)</w:t>
            </w:r>
          </w:p>
        </w:tc>
      </w:tr>
      <w:tr w:rsidR="00BB2986" w14:paraId="43214532" w14:textId="77777777">
        <w:trPr>
          <w:trHeight w:val="28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2B6" w14:textId="700E7C0C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nidade Patrimonial</w:t>
            </w:r>
            <w:r w:rsidR="004B3017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E16A" w14:textId="77777777" w:rsidR="00BB2986" w:rsidRDefault="00BB2986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BB2986" w14:paraId="073AE194" w14:textId="77777777">
        <w:trPr>
          <w:trHeight w:val="284"/>
          <w:jc w:val="center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87703" w14:textId="77777777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ECLARAÇÃO DE CIÊNCIA</w:t>
            </w:r>
          </w:p>
          <w:p w14:paraId="38AAB051" w14:textId="4E758051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Cs/>
                <w:sz w:val="18"/>
                <w:szCs w:val="20"/>
              </w:rPr>
              <w:t xml:space="preserve">(Observar </w:t>
            </w:r>
            <w:r w:rsidR="004B3017">
              <w:rPr>
                <w:rFonts w:cs="Calibri"/>
                <w:bCs/>
                <w:sz w:val="18"/>
                <w:szCs w:val="20"/>
              </w:rPr>
              <w:t xml:space="preserve">o </w:t>
            </w:r>
            <w:r>
              <w:rPr>
                <w:rFonts w:cs="Calibri"/>
                <w:bCs/>
                <w:sz w:val="18"/>
                <w:szCs w:val="20"/>
              </w:rPr>
              <w:t>ite</w:t>
            </w:r>
            <w:r w:rsidR="004B3017">
              <w:rPr>
                <w:rFonts w:cs="Calibri"/>
                <w:bCs/>
                <w:sz w:val="18"/>
                <w:szCs w:val="20"/>
              </w:rPr>
              <w:t>m</w:t>
            </w:r>
            <w:r>
              <w:rPr>
                <w:rFonts w:cs="Calibri"/>
                <w:bCs/>
                <w:sz w:val="18"/>
                <w:szCs w:val="20"/>
              </w:rPr>
              <w:t xml:space="preserve"> 3.2</w:t>
            </w:r>
            <w:r w:rsidR="004B3017">
              <w:rPr>
                <w:rFonts w:cs="Calibri"/>
                <w:bCs/>
                <w:sz w:val="18"/>
                <w:szCs w:val="20"/>
              </w:rPr>
              <w:t>.</w:t>
            </w:r>
            <w:r>
              <w:rPr>
                <w:rFonts w:cs="Calibri"/>
                <w:bCs/>
                <w:sz w:val="18"/>
                <w:szCs w:val="20"/>
              </w:rPr>
              <w:t xml:space="preserve"> da Chamada Interna)</w:t>
            </w:r>
          </w:p>
        </w:tc>
      </w:tr>
      <w:tr w:rsidR="00BB2986" w14:paraId="2B178453" w14:textId="77777777">
        <w:trPr>
          <w:trHeight w:val="284"/>
          <w:jc w:val="center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AF8C" w14:textId="5CADF180" w:rsidR="00BB2986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t>Declaro estar ciente do item 3.2</w:t>
            </w:r>
            <w:r w:rsidR="004B3017">
              <w:t>.</w:t>
            </w:r>
            <w:r>
              <w:t xml:space="preserve"> da Chamada Interna nº 02/2024 – PROPESQ/UFPB e, caso seja contemplado,</w:t>
            </w:r>
            <w:r w:rsidR="00912C04">
              <w:t xml:space="preserve"> </w:t>
            </w:r>
            <w:r>
              <w:t>comprometo</w:t>
            </w:r>
            <w:r w:rsidR="00912C04">
              <w:t>-me</w:t>
            </w:r>
            <w:r>
              <w:t xml:space="preserve"> a assinar </w:t>
            </w:r>
            <w:r w:rsidR="00912C04">
              <w:t xml:space="preserve">o </w:t>
            </w:r>
            <w:r>
              <w:t xml:space="preserve">termo de acautelamento e assumir </w:t>
            </w:r>
            <w:r w:rsidR="00912C04">
              <w:t xml:space="preserve">a </w:t>
            </w:r>
            <w:r>
              <w:t>responsabilidade de guarda e cautela do bem transferido.</w:t>
            </w:r>
          </w:p>
        </w:tc>
      </w:tr>
    </w:tbl>
    <w:p w14:paraId="403C1E5F" w14:textId="77777777" w:rsidR="00BB2986" w:rsidRDefault="00BB2986">
      <w:pPr>
        <w:spacing w:after="0"/>
        <w:rPr>
          <w:rFonts w:cstheme="minorHAnsi"/>
          <w:b/>
          <w:bCs/>
        </w:rPr>
      </w:pPr>
    </w:p>
    <w:p w14:paraId="5D660185" w14:textId="77777777" w:rsidR="00BB2986" w:rsidRDefault="00BB2986">
      <w:pPr>
        <w:spacing w:after="0"/>
        <w:rPr>
          <w:rFonts w:cstheme="minorHAnsi"/>
          <w:b/>
          <w:bCs/>
        </w:rPr>
      </w:pPr>
    </w:p>
    <w:p w14:paraId="70111759" w14:textId="59E5BA1F" w:rsidR="00BB2986" w:rsidRPr="003240DF" w:rsidRDefault="00000000" w:rsidP="003240DF">
      <w:pPr>
        <w:spacing w:after="0"/>
        <w:rPr>
          <w:rFonts w:cstheme="minorHAnsi"/>
          <w:b/>
          <w:bCs/>
        </w:rPr>
      </w:pPr>
      <w:r w:rsidRPr="00B2647C">
        <w:rPr>
          <w:rFonts w:cstheme="minorHAnsi"/>
          <w:b/>
          <w:bCs/>
        </w:rPr>
        <w:t>Observação: Copiar e colar o conteúdo deste formulário no SIPAC, conforme indicado no item 7.2.</w:t>
      </w:r>
      <w:r w:rsidR="00912C04" w:rsidRPr="00B2647C">
        <w:rPr>
          <w:rFonts w:cstheme="minorHAnsi"/>
          <w:b/>
          <w:bCs/>
        </w:rPr>
        <w:t xml:space="preserve"> </w:t>
      </w:r>
      <w:r w:rsidRPr="00B2647C">
        <w:rPr>
          <w:rFonts w:cstheme="minorHAnsi"/>
          <w:b/>
          <w:bCs/>
        </w:rPr>
        <w:t>da Chamada Interna.</w:t>
      </w:r>
    </w:p>
    <w:sectPr w:rsidR="00BB2986" w:rsidRPr="00324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9825" w14:textId="77777777" w:rsidR="00316F6B" w:rsidRDefault="00316F6B">
      <w:pPr>
        <w:spacing w:after="0" w:line="240" w:lineRule="auto"/>
      </w:pPr>
      <w:r>
        <w:separator/>
      </w:r>
    </w:p>
  </w:endnote>
  <w:endnote w:type="continuationSeparator" w:id="0">
    <w:p w14:paraId="6F428A00" w14:textId="77777777" w:rsidR="00316F6B" w:rsidRDefault="0031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4CA9" w14:textId="77777777" w:rsidR="00BB2986" w:rsidRDefault="00BB29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259A" w14:textId="77777777" w:rsidR="00BB2986" w:rsidRDefault="00BB29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935E" w14:textId="77777777" w:rsidR="00BB2986" w:rsidRDefault="00BB29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2CA5" w14:textId="77777777" w:rsidR="00316F6B" w:rsidRDefault="00316F6B">
      <w:pPr>
        <w:spacing w:after="0" w:line="240" w:lineRule="auto"/>
      </w:pPr>
      <w:r>
        <w:separator/>
      </w:r>
    </w:p>
  </w:footnote>
  <w:footnote w:type="continuationSeparator" w:id="0">
    <w:p w14:paraId="2E898645" w14:textId="77777777" w:rsidR="00316F6B" w:rsidRDefault="0031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3EAF" w14:textId="77777777" w:rsidR="00BB2986" w:rsidRDefault="00BB29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C7A0" w14:textId="54A77878" w:rsidR="00BB2986" w:rsidRDefault="00000000">
    <w:pPr>
      <w:pStyle w:val="Cabealho"/>
    </w:pPr>
    <w:r>
      <w:rPr>
        <w:noProof/>
      </w:rPr>
      <w:pict w14:anchorId="06C26A04">
        <v:line id="Conector reto 6" o:spid="_x0000_s1028" style="position:absolute;z-index:-2516623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" from="0,59.25pt" to="477.4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" o:allowincell="f" strokeweight="0">
          <w10:wrap anchorx="margin"/>
        </v:line>
      </w:pict>
    </w:r>
    <w:r w:rsidR="00AD5BAF">
      <w:rPr>
        <w:noProof/>
      </w:rPr>
      <w:drawing>
        <wp:anchor distT="0" distB="0" distL="0" distR="0" simplePos="0" relativeHeight="251656192" behindDoc="1" locked="0" layoutInCell="0" allowOverlap="1" wp14:anchorId="501566CB" wp14:editId="60154C8A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BAF">
      <w:rPr>
        <w:noProof/>
      </w:rPr>
      <w:drawing>
        <wp:anchor distT="0" distB="0" distL="0" distR="0" simplePos="0" relativeHeight="251658240" behindDoc="1" locked="0" layoutInCell="0" allowOverlap="1" wp14:anchorId="2C263F52" wp14:editId="525809ED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3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B6AC6DD">
        <v:rect id="Quadro1" o:spid="_x0000_s1027" style="position:absolute;margin-left:0;margin-top:-20.15pt;width:301.55pt;height:78.15pt;z-index:-25165619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" o:allowincell="f" filled="f" stroked="f" strokeweight="0">
          <v:textbox>
            <w:txbxContent>
              <w:p w14:paraId="26546566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MINISTÉRIO DA EDUCAÇÃO</w:t>
                </w:r>
              </w:p>
              <w:p w14:paraId="0EC2BEEB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UNIVERSIDADE FEDERAL DA PARAÍBA</w:t>
                </w:r>
              </w:p>
              <w:p w14:paraId="6022EE13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PRÓ-REITORIA DE PESQUISA</w:t>
                </w:r>
              </w:p>
              <w:p w14:paraId="37142B4A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COORDENAÇÃO GERAL DE PESQUISA</w:t>
                </w:r>
              </w:p>
            </w:txbxContent>
          </v:textbox>
          <w10:wrap type="square" anchorx="margin"/>
        </v:rect>
      </w:pict>
    </w:r>
  </w:p>
  <w:p w14:paraId="5BB439C9" w14:textId="77777777" w:rsidR="00BB2986" w:rsidRDefault="00BB29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4971" w14:textId="031400E5" w:rsidR="00BB2986" w:rsidRDefault="00000000">
    <w:pPr>
      <w:pStyle w:val="Cabealho"/>
    </w:pPr>
    <w:r>
      <w:rPr>
        <w:noProof/>
      </w:rPr>
      <w:pict w14:anchorId="53F56F90">
        <v:line id="_x0000_s1026" style="position:absolute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" from="0,59.25pt" to="477.4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" o:allowincell="f" strokeweight="0">
          <w10:wrap anchorx="margin"/>
        </v:line>
      </w:pict>
    </w:r>
    <w:r w:rsidR="00AD5BAF">
      <w:rPr>
        <w:noProof/>
      </w:rPr>
      <w:drawing>
        <wp:anchor distT="0" distB="0" distL="0" distR="0" simplePos="0" relativeHeight="251657216" behindDoc="1" locked="0" layoutInCell="0" allowOverlap="1" wp14:anchorId="11B9D3F1" wp14:editId="210484C4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BAF">
      <w:rPr>
        <w:noProof/>
      </w:rPr>
      <w:drawing>
        <wp:anchor distT="0" distB="0" distL="0" distR="0" simplePos="0" relativeHeight="251659264" behindDoc="1" locked="0" layoutInCell="0" allowOverlap="1" wp14:anchorId="4566203B" wp14:editId="79EF46C8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8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10C52059">
        <v:rect id="_x0000_s1025" style="position:absolute;margin-left:0;margin-top:-20.15pt;width:301.55pt;height:78.15pt;z-index:-25165516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" o:allowincell="f" filled="f" stroked="f" strokeweight="0">
          <v:textbox>
            <w:txbxContent>
              <w:p w14:paraId="37D8E056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MINISTÉRIO DA EDUCAÇÃO</w:t>
                </w:r>
              </w:p>
              <w:p w14:paraId="16231E35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UNIVERSIDADE FEDERAL DA PARAÍBA</w:t>
                </w:r>
              </w:p>
              <w:p w14:paraId="5C4A9E5C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PRÓ-REITORIA DE PESQUISA</w:t>
                </w:r>
              </w:p>
              <w:p w14:paraId="35AA17B9" w14:textId="77777777" w:rsidR="00BB2986" w:rsidRDefault="00000000">
                <w:pPr>
                  <w:pStyle w:val="Contedodoquadro"/>
                  <w:spacing w:after="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</w:rPr>
                  <w:t>COORDENAÇÃO GERAL DE PESQUISA</w:t>
                </w:r>
              </w:p>
            </w:txbxContent>
          </v:textbox>
          <w10:wrap type="square" anchorx="margin"/>
        </v:rect>
      </w:pict>
    </w:r>
  </w:p>
  <w:p w14:paraId="7E49638A" w14:textId="77777777" w:rsidR="00BB2986" w:rsidRDefault="00BB29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055B6"/>
    <w:multiLevelType w:val="multilevel"/>
    <w:tmpl w:val="D3A84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B15177"/>
    <w:multiLevelType w:val="multilevel"/>
    <w:tmpl w:val="ECFE4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5A524EC"/>
    <w:multiLevelType w:val="multilevel"/>
    <w:tmpl w:val="4F82A5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83022586">
    <w:abstractNumId w:val="2"/>
  </w:num>
  <w:num w:numId="2" w16cid:durableId="1393239540">
    <w:abstractNumId w:val="1"/>
  </w:num>
  <w:num w:numId="3" w16cid:durableId="121570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986"/>
    <w:rsid w:val="000E6DD4"/>
    <w:rsid w:val="00216A7D"/>
    <w:rsid w:val="002C2246"/>
    <w:rsid w:val="00316F6B"/>
    <w:rsid w:val="003240DF"/>
    <w:rsid w:val="00403C7E"/>
    <w:rsid w:val="00460FA7"/>
    <w:rsid w:val="00493224"/>
    <w:rsid w:val="004B3017"/>
    <w:rsid w:val="007808DD"/>
    <w:rsid w:val="008A6260"/>
    <w:rsid w:val="00912C04"/>
    <w:rsid w:val="00937DAA"/>
    <w:rsid w:val="00956B84"/>
    <w:rsid w:val="00956BBF"/>
    <w:rsid w:val="00A271FA"/>
    <w:rsid w:val="00AD289E"/>
    <w:rsid w:val="00AD5BAF"/>
    <w:rsid w:val="00AE1761"/>
    <w:rsid w:val="00B2647C"/>
    <w:rsid w:val="00B35919"/>
    <w:rsid w:val="00BB2986"/>
    <w:rsid w:val="00BB3C29"/>
    <w:rsid w:val="00BC5FF1"/>
    <w:rsid w:val="00D50230"/>
    <w:rsid w:val="00DD640A"/>
    <w:rsid w:val="00E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2319C"/>
  <w15:docId w15:val="{08BFDAB2-A7AC-45AC-82E5-6B8BAC41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04A6A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546D3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2A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5FE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222D4"/>
    <w:rPr>
      <w:rFonts w:ascii="Tahoma" w:eastAsia="Tahoma" w:hAnsi="Tahoma" w:cs="Tahoma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801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8011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80113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20CA"/>
  </w:style>
  <w:style w:type="character" w:customStyle="1" w:styleId="RodapChar">
    <w:name w:val="Rodapé Char"/>
    <w:basedOn w:val="Fontepargpadro"/>
    <w:link w:val="Rodap"/>
    <w:uiPriority w:val="99"/>
    <w:qFormat/>
    <w:rsid w:val="00AC20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4310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4310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7251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222D4"/>
    <w:pPr>
      <w:widowControl w:val="0"/>
      <w:spacing w:after="0" w:line="240" w:lineRule="auto"/>
      <w:ind w:left="109"/>
    </w:pPr>
    <w:rPr>
      <w:rFonts w:ascii="Tahoma" w:eastAsia="Tahoma" w:hAnsi="Tahoma" w:cs="Tahoma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704A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2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8011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8011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67FB5"/>
    <w:pPr>
      <w:widowControl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310B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7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67FB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359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9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5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14D-414A-439D-876E-1E01AA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</dc:creator>
  <dc:description/>
  <cp:lastModifiedBy>PS CARVALHO</cp:lastModifiedBy>
  <cp:revision>2</cp:revision>
  <cp:lastPrinted>2024-09-25T17:30:00Z</cp:lastPrinted>
  <dcterms:created xsi:type="dcterms:W3CDTF">2024-09-25T17:50:00Z</dcterms:created>
  <dcterms:modified xsi:type="dcterms:W3CDTF">2024-09-25T17:50:00Z</dcterms:modified>
  <dc:language>pt-BR</dc:language>
</cp:coreProperties>
</file>